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2, Performed Date: 27/1/2017 21:16</w:t>
      </w:r>
    </w:p>
    <w:p>
      <w:pPr>
        <w:pStyle w:val="Heading2"/>
      </w:pPr>
      <w:r>
        <w:t>Raw Radiology Report Extracted</w:t>
      </w:r>
    </w:p>
    <w:p>
      <w:r>
        <w:t>Visit Number: 8bdbff283e23a5689f06113a50c8a9ff9dfa934c2102c05cb4d0db324f7edf22</w:t>
      </w:r>
    </w:p>
    <w:p>
      <w:r>
        <w:t>Masked_PatientID: 2352</w:t>
      </w:r>
    </w:p>
    <w:p>
      <w:r>
        <w:t>Order ID: 0dfe4e8fb20d1b8ab5d1b133a458829e7c09626b4c5fc52aa93f074046d435aa</w:t>
      </w:r>
    </w:p>
    <w:p>
      <w:r>
        <w:t>Order Name: Chest X-ray, Erect</w:t>
      </w:r>
    </w:p>
    <w:p>
      <w:r>
        <w:t>Result Item Code: CHE-ER</w:t>
      </w:r>
    </w:p>
    <w:p>
      <w:r>
        <w:t>Performed Date Time: 27/1/2017 21:16</w:t>
      </w:r>
    </w:p>
    <w:p>
      <w:r>
        <w:t>Line Num: 1</w:t>
      </w:r>
    </w:p>
    <w:p>
      <w:r>
        <w:t>Text:       HISTORY h/o CCF, c/o bilateral lower limb swelling and SOB, likely overload REPORT Prior radiograph of 28/12/2016 was reviewed. Heart size cannot be accurately assessed on this projection. Suboptimal inspiratory effort limits assessment of lung bases. No focal consolidation or overt pulmonary oedema is detected. A small right pleural effusion is present.  No left pleural effusion seen.   Known / Minor  Finalised by: &lt;DOCTOR&gt;</w:t>
      </w:r>
    </w:p>
    <w:p>
      <w:r>
        <w:t>Accession Number: 25f81059c1c7063002c0d7d274a1404d530727896c607c00c9672cb42f6754d4</w:t>
      </w:r>
    </w:p>
    <w:p>
      <w:r>
        <w:t>Updated Date Time: 28/1/2017 23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 xml:space="preserve">The text is extracted from a **chest X-ray report**. </w:t>
        <w:br/>
        <w:br/>
        <w:t>Here's a summary based on your guiding questions:</w:t>
        <w:br/>
        <w:br/>
        <w:t>**1. Disease(s):**</w:t>
        <w:br/>
        <w:br/>
        <w:t>* **CCF:**  This abbreviation likely refers to **Congestive Cardiac Failure**, a condition where the heart is unable to pump blood efficiently. This is mentioned in the patient's history.</w:t>
        <w:br/>
        <w:t xml:space="preserve">* **Bilateral lower limb swelling:** This is a symptom consistent with fluid buildup in the legs, often associated with heart failure. </w:t>
        <w:br/>
        <w:t>* **SOB (Shortness of breath):** This is another symptom associated with heart failure and fluid buildup in the lungs.</w:t>
        <w:br/>
        <w:t xml:space="preserve">* **Likely overload:** This phrase further suggests the presence of fluid overload, a common complication of heart failure. </w:t>
        <w:br/>
        <w:br/>
        <w:t>**2. Organ(s):**</w:t>
        <w:br/>
        <w:br/>
        <w:t>* **Heart:** The report mentions difficulty assessing the heart size due to the projection of the X-ray.</w:t>
        <w:br/>
        <w:t>* **Lungs:** The report mentions difficulty assessing the lung bases due to suboptimal inspiration and the absence of focal consolidation or pulmonary edema.</w:t>
        <w:br/>
        <w:t xml:space="preserve">* **Pleura:** A small right pleural effusion is noted, while no left pleural effusion is identified. </w:t>
        <w:br/>
        <w:br/>
        <w:t>**3. Symptoms or Phenomenon:**</w:t>
        <w:br/>
        <w:br/>
        <w:t>* **Bilateral lower limb swelling:** This symptom, mentioned in the history, raises concern about fluid overload and potential heart failure.</w:t>
        <w:br/>
        <w:t>* **SOB:** This symptom further suggests potential heart failure and/or fluid buildup in the lungs.</w:t>
        <w:br/>
        <w:t xml:space="preserve">* **Small right pleural effusion:** The presence of this effusion indicates fluid buildup in the space between the lung and the chest wall.  This can be a sign of various conditions, including heart failure. </w:t>
        <w:br/>
        <w:t xml:space="preserve">* **Suboptimal inspiratory effort:**  This indicates that the patient did not take a full breath during the X-ray, making it harder to assess certain areas of the lungs. </w:t>
        <w:br/>
        <w:t>* **Limited assessment of lung bases:** The poor inspiration prevents a clear assessment of the lower regions of the lungs, which are often affected by fluid buildup in conditions like heart fail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